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09"/>
        <w:gridCol w:w="1843"/>
        <w:gridCol w:w="1417"/>
        <w:gridCol w:w="2410"/>
        <w:gridCol w:w="3367"/>
      </w:tblGrid>
      <w:tr w:rsidR="00653C16" w:rsidTr="008132A3">
        <w:trPr>
          <w:trHeight w:val="740"/>
          <w:jc w:val="center"/>
        </w:trPr>
        <w:tc>
          <w:tcPr>
            <w:tcW w:w="10988" w:type="dxa"/>
            <w:gridSpan w:val="6"/>
            <w:vAlign w:val="center"/>
          </w:tcPr>
          <w:p w:rsidR="00961825" w:rsidRPr="00382E00" w:rsidRDefault="007E5558" w:rsidP="00961825">
            <w:pPr>
              <w:spacing w:line="276" w:lineRule="auto"/>
              <w:jc w:val="center"/>
              <w:rPr>
                <w:b/>
                <w:sz w:val="32"/>
                <w:szCs w:val="28"/>
              </w:rPr>
            </w:pPr>
            <w:r w:rsidRPr="00382E00">
              <w:rPr>
                <w:b/>
                <w:sz w:val="32"/>
                <w:szCs w:val="28"/>
              </w:rPr>
              <w:t>ŽUPA MUČENIŠTVA SV. IVANA KRSTITEL</w:t>
            </w:r>
            <w:r w:rsidR="00961825" w:rsidRPr="00382E00">
              <w:rPr>
                <w:b/>
                <w:sz w:val="32"/>
                <w:szCs w:val="28"/>
              </w:rPr>
              <w:t>J</w:t>
            </w:r>
            <w:r w:rsidRPr="00382E00">
              <w:rPr>
                <w:b/>
                <w:sz w:val="32"/>
                <w:szCs w:val="28"/>
              </w:rPr>
              <w:t>A</w:t>
            </w:r>
            <w:r w:rsidR="00961825" w:rsidRPr="00382E00">
              <w:rPr>
                <w:b/>
                <w:sz w:val="32"/>
                <w:szCs w:val="28"/>
              </w:rPr>
              <w:t xml:space="preserve"> </w:t>
            </w:r>
          </w:p>
          <w:p w:rsidR="00961825" w:rsidRPr="009B5F93" w:rsidRDefault="00F26A0F" w:rsidP="00961825">
            <w:pPr>
              <w:spacing w:line="276" w:lineRule="auto"/>
              <w:jc w:val="center"/>
              <w:rPr>
                <w:sz w:val="40"/>
              </w:rPr>
            </w:pPr>
            <w:r>
              <w:rPr>
                <w:b/>
                <w:sz w:val="32"/>
                <w:szCs w:val="28"/>
              </w:rPr>
              <w:t>RASPORED ŽUPNE KATEHEZE 2021./2022</w:t>
            </w:r>
            <w:r w:rsidR="00961825" w:rsidRPr="00382E00">
              <w:rPr>
                <w:b/>
                <w:sz w:val="32"/>
                <w:szCs w:val="28"/>
              </w:rPr>
              <w:t>.</w:t>
            </w:r>
          </w:p>
        </w:tc>
      </w:tr>
      <w:tr w:rsidR="00653C16" w:rsidTr="001F168E">
        <w:trPr>
          <w:trHeight w:val="1077"/>
          <w:jc w:val="center"/>
        </w:trPr>
        <w:tc>
          <w:tcPr>
            <w:tcW w:w="10988" w:type="dxa"/>
            <w:gridSpan w:val="6"/>
            <w:vAlign w:val="center"/>
          </w:tcPr>
          <w:p w:rsidR="008A3297" w:rsidRPr="00BF6FE5" w:rsidRDefault="008A3297" w:rsidP="008A3297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  <w:r w:rsidRPr="00BF6FE5">
              <w:rPr>
                <w:b/>
                <w:sz w:val="32"/>
                <w:szCs w:val="32"/>
              </w:rPr>
              <w:t>atehez</w:t>
            </w:r>
            <w:r w:rsidR="006E569B">
              <w:rPr>
                <w:b/>
                <w:sz w:val="32"/>
                <w:szCs w:val="32"/>
              </w:rPr>
              <w:t>a</w:t>
            </w:r>
            <w:r w:rsidRPr="00BF6F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je svaki drugi tjedan poslije </w:t>
            </w:r>
            <w:r w:rsidR="000C6E09">
              <w:rPr>
                <w:b/>
                <w:sz w:val="32"/>
                <w:szCs w:val="32"/>
              </w:rPr>
              <w:t>prijepodnevne</w:t>
            </w:r>
            <w:r w:rsidR="000C6E09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32"/>
                <w:szCs w:val="28"/>
              </w:rPr>
              <w:t>smjene</w:t>
            </w:r>
          </w:p>
          <w:p w:rsidR="0021634A" w:rsidRPr="00E6135A" w:rsidRDefault="00590667" w:rsidP="00BE0CBA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  <w:u w:val="single"/>
              </w:rPr>
              <w:t>u tjednu od</w:t>
            </w:r>
            <w:r w:rsidR="00055D4C">
              <w:rPr>
                <w:b/>
                <w:i/>
                <w:sz w:val="32"/>
                <w:szCs w:val="32"/>
                <w:u w:val="single"/>
              </w:rPr>
              <w:t xml:space="preserve"> 9</w:t>
            </w:r>
            <w:r w:rsidR="00951457" w:rsidRPr="0017161B">
              <w:rPr>
                <w:b/>
                <w:i/>
                <w:sz w:val="32"/>
                <w:szCs w:val="32"/>
                <w:u w:val="single"/>
              </w:rPr>
              <w:t>.</w:t>
            </w:r>
            <w:r w:rsidR="00951457">
              <w:rPr>
                <w:b/>
                <w:i/>
                <w:sz w:val="32"/>
                <w:szCs w:val="32"/>
                <w:u w:val="single"/>
              </w:rPr>
              <w:t xml:space="preserve"> </w:t>
            </w:r>
            <w:r w:rsidR="00055D4C">
              <w:rPr>
                <w:b/>
                <w:i/>
                <w:sz w:val="32"/>
                <w:szCs w:val="32"/>
                <w:u w:val="single"/>
              </w:rPr>
              <w:t>svib</w:t>
            </w:r>
            <w:bookmarkStart w:id="0" w:name="_GoBack"/>
            <w:bookmarkEnd w:id="0"/>
            <w:r w:rsidR="00BE0CBA">
              <w:rPr>
                <w:b/>
                <w:i/>
                <w:sz w:val="32"/>
                <w:szCs w:val="32"/>
                <w:u w:val="single"/>
              </w:rPr>
              <w:t>nja</w:t>
            </w:r>
            <w:r w:rsidR="00951457">
              <w:rPr>
                <w:i/>
                <w:sz w:val="32"/>
                <w:szCs w:val="32"/>
                <w:u w:val="single"/>
              </w:rPr>
              <w:t xml:space="preserve"> 2022</w:t>
            </w:r>
            <w:r w:rsidR="00725500">
              <w:rPr>
                <w:i/>
                <w:sz w:val="32"/>
                <w:szCs w:val="32"/>
                <w:u w:val="single"/>
              </w:rPr>
              <w:t>. za ove skupine</w:t>
            </w:r>
          </w:p>
        </w:tc>
      </w:tr>
      <w:tr w:rsidR="00156FCB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156FCB" w:rsidRPr="00382E00" w:rsidRDefault="00156FCB" w:rsidP="00653C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156FCB" w:rsidRPr="00382E00" w:rsidRDefault="00156FC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156FCB" w:rsidRPr="00382E00" w:rsidRDefault="00156FC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410" w:type="dxa"/>
            <w:vAlign w:val="center"/>
          </w:tcPr>
          <w:p w:rsidR="00156FCB" w:rsidRPr="008C638E" w:rsidRDefault="00156FC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ir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balović</w:t>
            </w:r>
            <w:proofErr w:type="spellEnd"/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500DCF" w:rsidRPr="005928BF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557A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57A90" w:rsidRPr="00382E00" w:rsidRDefault="00557A90" w:rsidP="00DB0C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57A90" w:rsidRPr="005928BF" w:rsidRDefault="00500DCF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557A90" w:rsidRPr="005928BF" w:rsidRDefault="00500DCF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557A90" w:rsidRPr="005928BF" w:rsidRDefault="00156FCB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oran</w:t>
            </w:r>
            <w:r w:rsidR="0048541C">
              <w:rPr>
                <w:rFonts w:cs="Times New Roman"/>
                <w:sz w:val="28"/>
                <w:szCs w:val="28"/>
              </w:rPr>
              <w:t xml:space="preserve"> Zadro</w:t>
            </w:r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500DCF" w:rsidRPr="00382E00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557A90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557A90" w:rsidRPr="00382E00" w:rsidRDefault="00557A90" w:rsidP="00DB0C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57A90" w:rsidRPr="005928BF" w:rsidRDefault="00500DCF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557A90" w:rsidRPr="005928BF" w:rsidRDefault="00500DCF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557A90" w:rsidRPr="005928BF" w:rsidRDefault="0048541C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oran Zadro</w:t>
            </w:r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557A90" w:rsidRPr="00382E00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3D6EA2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3D6EA2" w:rsidRPr="00382E00" w:rsidRDefault="003D6EA2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3D6EA2" w:rsidRPr="00382E00" w:rsidRDefault="00500DCF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3D6EA2" w:rsidRPr="00382E00" w:rsidRDefault="00500DCF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Pr="00382E00" w:rsidRDefault="007D5B86" w:rsidP="007D5B8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cs="Times New Roman"/>
                <w:sz w:val="28"/>
                <w:szCs w:val="28"/>
              </w:rPr>
              <w:t>Vrtarić</w:t>
            </w:r>
            <w:proofErr w:type="spellEnd"/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3D6EA2" w:rsidRPr="00382E00" w:rsidRDefault="00500DCF" w:rsidP="00500DC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 br. 5</w:t>
            </w:r>
          </w:p>
        </w:tc>
      </w:tr>
      <w:tr w:rsidR="003D6EA2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3D6EA2" w:rsidRPr="005928BF" w:rsidRDefault="003D6EA2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4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3D6EA2" w:rsidRPr="005928BF" w:rsidRDefault="002251B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3D6EA2" w:rsidRPr="005928BF" w:rsidRDefault="002251B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500DCF">
              <w:rPr>
                <w:rFonts w:cs="Times New Roman"/>
                <w:sz w:val="28"/>
                <w:szCs w:val="28"/>
              </w:rPr>
              <w:t xml:space="preserve">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Pr="007D5B86" w:rsidRDefault="007D5B86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a Baotić</w:t>
            </w:r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3D6EA2" w:rsidRPr="005928BF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3D6EA2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3D6EA2" w:rsidRPr="005928BF" w:rsidRDefault="003D6EA2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4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3D6EA2" w:rsidRPr="00382E00" w:rsidRDefault="002251B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3D6EA2" w:rsidRPr="00382E00" w:rsidRDefault="002251B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,30</w:t>
            </w:r>
            <w:r w:rsidR="00500DCF">
              <w:rPr>
                <w:rFonts w:cs="Times New Roman"/>
                <w:sz w:val="28"/>
                <w:szCs w:val="28"/>
              </w:rPr>
              <w:t xml:space="preserve">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Pr="00436237" w:rsidRDefault="007D5B86" w:rsidP="00785BF0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a Baotić</w:t>
            </w:r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3D6EA2" w:rsidRPr="005928BF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3D6EA2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3D6EA2" w:rsidRPr="005928BF" w:rsidRDefault="003D6EA2" w:rsidP="007D3E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6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3D6EA2" w:rsidRPr="00382E00" w:rsidRDefault="00500DCF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3D6EA2" w:rsidRPr="00382E00" w:rsidRDefault="00500DCF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Pr="00436237" w:rsidRDefault="003D6EA2" w:rsidP="007D3EC0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ela Baotić</w:t>
            </w:r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3D6EA2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3D6EA2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3D6EA2" w:rsidRPr="005928BF" w:rsidRDefault="003D6EA2" w:rsidP="007D3E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6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3D6EA2" w:rsidRPr="005928BF" w:rsidRDefault="00500DCF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3D6EA2" w:rsidRPr="005928BF" w:rsidRDefault="00500DCF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Default="003D6EA2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3D6EA2" w:rsidRPr="00382E00" w:rsidRDefault="00876ADB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5</w:t>
            </w:r>
          </w:p>
        </w:tc>
      </w:tr>
      <w:tr w:rsidR="003D6EA2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3D6EA2" w:rsidRPr="005928BF" w:rsidRDefault="003D6EA2" w:rsidP="007D3E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6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3D6EA2" w:rsidRPr="005928BF" w:rsidRDefault="00500DCF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3D6EA2" w:rsidRPr="005928BF" w:rsidRDefault="00500DCF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Default="003D6EA2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3D6EA2" w:rsidRPr="00382E00" w:rsidRDefault="00876ADB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5</w:t>
            </w:r>
          </w:p>
        </w:tc>
      </w:tr>
      <w:tr w:rsidR="00156FCB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156FCB" w:rsidRPr="005928BF" w:rsidRDefault="00156FCB" w:rsidP="007D3E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8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156FCB" w:rsidRPr="00382E00" w:rsidRDefault="006E569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156FCB" w:rsidRPr="00382E00" w:rsidRDefault="00156FC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6E569B">
              <w:rPr>
                <w:rFonts w:cs="Times New Roman"/>
                <w:sz w:val="28"/>
                <w:szCs w:val="28"/>
              </w:rPr>
              <w:t>,30</w:t>
            </w:r>
            <w:r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156FCB" w:rsidRPr="00DE58D1" w:rsidRDefault="00156FCB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Mat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Aušić</w:t>
            </w:r>
            <w:proofErr w:type="spellEnd"/>
          </w:p>
        </w:tc>
        <w:tc>
          <w:tcPr>
            <w:tcW w:w="3367" w:type="dxa"/>
            <w:vAlign w:val="center"/>
          </w:tcPr>
          <w:p w:rsidR="006E569B" w:rsidRDefault="006E569B" w:rsidP="006E569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156FCB" w:rsidRPr="00382E00" w:rsidRDefault="006E569B" w:rsidP="006E569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156FCB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156FCB" w:rsidRPr="005928BF" w:rsidRDefault="00156FCB" w:rsidP="007D3E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8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156FCB" w:rsidRPr="00382E00" w:rsidRDefault="00156FC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156FCB" w:rsidRPr="00382E00" w:rsidRDefault="006E569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156FCB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156FCB" w:rsidRPr="005928BF" w:rsidRDefault="00156FCB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Mat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Aušić</w:t>
            </w:r>
            <w:proofErr w:type="spellEnd"/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156FCB" w:rsidRPr="00382E00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156FCB" w:rsidTr="008A3297">
        <w:trPr>
          <w:trHeight w:val="705"/>
          <w:jc w:val="center"/>
        </w:trPr>
        <w:tc>
          <w:tcPr>
            <w:tcW w:w="1242" w:type="dxa"/>
            <w:vAlign w:val="center"/>
          </w:tcPr>
          <w:p w:rsidR="00156FCB" w:rsidRPr="005928BF" w:rsidRDefault="00156FCB" w:rsidP="007D3E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8 c</w:t>
            </w:r>
            <w:r>
              <w:rPr>
                <w:rFonts w:cs="Times New Roman"/>
                <w:sz w:val="28"/>
                <w:szCs w:val="28"/>
              </w:rPr>
              <w:t xml:space="preserve"> (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156FCB" w:rsidRPr="00382E00" w:rsidRDefault="006E569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156FCB" w:rsidRPr="00382E00" w:rsidRDefault="006E569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156FCB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156FCB" w:rsidRDefault="00156FCB" w:rsidP="007D3E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Mat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Aušić</w:t>
            </w:r>
            <w:proofErr w:type="spellEnd"/>
          </w:p>
        </w:tc>
        <w:tc>
          <w:tcPr>
            <w:tcW w:w="3367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156FCB" w:rsidRPr="00382E00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7F0DB7" w:rsidTr="00C05155">
        <w:trPr>
          <w:trHeight w:val="705"/>
          <w:jc w:val="center"/>
        </w:trPr>
        <w:tc>
          <w:tcPr>
            <w:tcW w:w="1951" w:type="dxa"/>
            <w:gridSpan w:val="2"/>
            <w:vAlign w:val="center"/>
          </w:tcPr>
          <w:p w:rsidR="007F0DB7" w:rsidRPr="005928BF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7F0DB7" w:rsidRPr="005928BF" w:rsidRDefault="007F0DB7" w:rsidP="008C162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260" w:type="dxa"/>
            <w:gridSpan w:val="2"/>
            <w:vAlign w:val="center"/>
          </w:tcPr>
          <w:p w:rsidR="007F0DB7" w:rsidRPr="005928BF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 u 19,30 sati</w:t>
            </w:r>
          </w:p>
        </w:tc>
        <w:tc>
          <w:tcPr>
            <w:tcW w:w="2410" w:type="dxa"/>
            <w:vAlign w:val="center"/>
          </w:tcPr>
          <w:p w:rsidR="007F0DB7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ana P. Juzbašić</w:t>
            </w:r>
          </w:p>
          <w:p w:rsidR="007F0DB7" w:rsidRPr="005928BF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367" w:type="dxa"/>
            <w:vAlign w:val="center"/>
          </w:tcPr>
          <w:p w:rsidR="006E569B" w:rsidRDefault="006E569B" w:rsidP="006E569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7F0DB7" w:rsidRPr="005928BF" w:rsidRDefault="006E569B" w:rsidP="006E569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7F0DB7" w:rsidTr="00C05155">
        <w:trPr>
          <w:trHeight w:val="705"/>
          <w:jc w:val="center"/>
        </w:trPr>
        <w:tc>
          <w:tcPr>
            <w:tcW w:w="1951" w:type="dxa"/>
            <w:gridSpan w:val="2"/>
            <w:vAlign w:val="center"/>
          </w:tcPr>
          <w:p w:rsidR="007F0DB7" w:rsidRPr="005928BF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7F0DB7" w:rsidRPr="005928BF" w:rsidRDefault="007F0DB7" w:rsidP="008C162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A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260" w:type="dxa"/>
            <w:gridSpan w:val="2"/>
            <w:vAlign w:val="center"/>
          </w:tcPr>
          <w:p w:rsidR="00E10114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  <w:r w:rsidR="006E569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F0DB7" w:rsidRPr="005928BF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 19</w:t>
            </w:r>
            <w:r w:rsidR="00E10114">
              <w:rPr>
                <w:rFonts w:cs="Times New Roman"/>
                <w:sz w:val="28"/>
                <w:szCs w:val="28"/>
              </w:rPr>
              <w:t>, 30</w:t>
            </w:r>
            <w:r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7F0DB7" w:rsidRPr="005928BF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2E00">
              <w:rPr>
                <w:rFonts w:cs="Times New Roman"/>
                <w:sz w:val="28"/>
                <w:szCs w:val="28"/>
              </w:rPr>
              <w:t>vlč. Robert Jugović</w:t>
            </w:r>
          </w:p>
        </w:tc>
        <w:tc>
          <w:tcPr>
            <w:tcW w:w="3367" w:type="dxa"/>
            <w:vAlign w:val="center"/>
          </w:tcPr>
          <w:p w:rsidR="007F0DB7" w:rsidRDefault="007F0DB7" w:rsidP="008C162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7F0DB7" w:rsidRPr="005928BF" w:rsidRDefault="007F0DB7" w:rsidP="008C16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</w:tbl>
    <w:p w:rsidR="00287F6E" w:rsidRDefault="00287F6E">
      <w:r>
        <w:br w:type="page"/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00"/>
        <w:gridCol w:w="1994"/>
        <w:gridCol w:w="1417"/>
        <w:gridCol w:w="2410"/>
        <w:gridCol w:w="3225"/>
      </w:tblGrid>
      <w:tr w:rsidR="0016272F" w:rsidTr="00ED7500">
        <w:trPr>
          <w:trHeight w:val="779"/>
          <w:jc w:val="center"/>
        </w:trPr>
        <w:tc>
          <w:tcPr>
            <w:tcW w:w="10988" w:type="dxa"/>
            <w:gridSpan w:val="6"/>
            <w:vAlign w:val="center"/>
          </w:tcPr>
          <w:p w:rsidR="00961825" w:rsidRPr="005928BF" w:rsidRDefault="00961825" w:rsidP="00961825">
            <w:pPr>
              <w:spacing w:line="276" w:lineRule="auto"/>
              <w:jc w:val="center"/>
              <w:rPr>
                <w:b/>
                <w:sz w:val="32"/>
                <w:szCs w:val="28"/>
              </w:rPr>
            </w:pPr>
            <w:r w:rsidRPr="005928BF">
              <w:rPr>
                <w:b/>
                <w:sz w:val="32"/>
                <w:szCs w:val="28"/>
              </w:rPr>
              <w:lastRenderedPageBreak/>
              <w:t xml:space="preserve">ŽUPA MUČENIŠTVA SV. IVANA </w:t>
            </w:r>
            <w:r w:rsidR="007E5558" w:rsidRPr="005928BF">
              <w:rPr>
                <w:b/>
                <w:sz w:val="32"/>
                <w:szCs w:val="28"/>
              </w:rPr>
              <w:t>KRSTITELJA</w:t>
            </w:r>
          </w:p>
          <w:p w:rsidR="0016272F" w:rsidRPr="009B5F93" w:rsidRDefault="00BE0CBA" w:rsidP="00961825">
            <w:pPr>
              <w:jc w:val="center"/>
              <w:rPr>
                <w:sz w:val="40"/>
              </w:rPr>
            </w:pPr>
            <w:r>
              <w:rPr>
                <w:b/>
                <w:sz w:val="32"/>
                <w:szCs w:val="28"/>
              </w:rPr>
              <w:t>RASPORED ŽUPNE KATEHEZE 2021./2022</w:t>
            </w:r>
            <w:r w:rsidR="00961825" w:rsidRPr="005928BF">
              <w:rPr>
                <w:b/>
                <w:sz w:val="32"/>
                <w:szCs w:val="28"/>
              </w:rPr>
              <w:t>.</w:t>
            </w:r>
          </w:p>
        </w:tc>
      </w:tr>
      <w:tr w:rsidR="0016272F" w:rsidTr="001F168E">
        <w:trPr>
          <w:trHeight w:val="1077"/>
          <w:jc w:val="center"/>
        </w:trPr>
        <w:tc>
          <w:tcPr>
            <w:tcW w:w="10988" w:type="dxa"/>
            <w:gridSpan w:val="6"/>
            <w:vAlign w:val="center"/>
          </w:tcPr>
          <w:p w:rsidR="00463F93" w:rsidRPr="00BF6FE5" w:rsidRDefault="00463F93" w:rsidP="00463F93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  <w:r w:rsidRPr="00BF6FE5">
              <w:rPr>
                <w:b/>
                <w:sz w:val="32"/>
                <w:szCs w:val="32"/>
              </w:rPr>
              <w:t>atehez</w:t>
            </w:r>
            <w:r w:rsidR="006E569B">
              <w:rPr>
                <w:b/>
                <w:sz w:val="32"/>
                <w:szCs w:val="32"/>
              </w:rPr>
              <w:t>a</w:t>
            </w:r>
            <w:r w:rsidRPr="00BF6FE5">
              <w:rPr>
                <w:b/>
                <w:sz w:val="32"/>
                <w:szCs w:val="32"/>
              </w:rPr>
              <w:t xml:space="preserve"> </w:t>
            </w:r>
            <w:r w:rsidR="008A3297">
              <w:rPr>
                <w:b/>
                <w:sz w:val="32"/>
                <w:szCs w:val="32"/>
              </w:rPr>
              <w:t xml:space="preserve">je svaki drugi tjedan poslije </w:t>
            </w:r>
            <w:r w:rsidR="000C6E09">
              <w:rPr>
                <w:b/>
                <w:sz w:val="32"/>
                <w:szCs w:val="32"/>
              </w:rPr>
              <w:t>prijepodnevne</w:t>
            </w:r>
            <w:r w:rsidR="008A3297">
              <w:rPr>
                <w:b/>
                <w:sz w:val="32"/>
                <w:szCs w:val="28"/>
              </w:rPr>
              <w:t xml:space="preserve"> smjene</w:t>
            </w:r>
          </w:p>
          <w:p w:rsidR="0021634A" w:rsidRPr="00C34750" w:rsidRDefault="00590667" w:rsidP="00E10114">
            <w:pPr>
              <w:spacing w:after="120"/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 xml:space="preserve">u tjednu od </w:t>
            </w:r>
            <w:r w:rsidR="00BE0CBA">
              <w:rPr>
                <w:b/>
                <w:i/>
                <w:sz w:val="32"/>
                <w:szCs w:val="32"/>
                <w:u w:val="single"/>
              </w:rPr>
              <w:t>2</w:t>
            </w:r>
            <w:r w:rsidR="00BE0CBA" w:rsidRPr="0017161B">
              <w:rPr>
                <w:b/>
                <w:i/>
                <w:sz w:val="32"/>
                <w:szCs w:val="32"/>
                <w:u w:val="single"/>
              </w:rPr>
              <w:t>.</w:t>
            </w:r>
            <w:r w:rsidR="00BE0CBA">
              <w:rPr>
                <w:b/>
                <w:i/>
                <w:sz w:val="32"/>
                <w:szCs w:val="32"/>
                <w:u w:val="single"/>
              </w:rPr>
              <w:t xml:space="preserve"> svibnja</w:t>
            </w:r>
            <w:r w:rsidR="00BE0CBA">
              <w:rPr>
                <w:i/>
                <w:sz w:val="32"/>
                <w:szCs w:val="32"/>
                <w:u w:val="single"/>
              </w:rPr>
              <w:t xml:space="preserve"> </w:t>
            </w:r>
            <w:r w:rsidR="00951457">
              <w:rPr>
                <w:i/>
                <w:sz w:val="32"/>
                <w:szCs w:val="32"/>
                <w:u w:val="single"/>
              </w:rPr>
              <w:t>2022</w:t>
            </w:r>
            <w:r w:rsidR="00C34750">
              <w:rPr>
                <w:i/>
                <w:sz w:val="32"/>
                <w:szCs w:val="32"/>
                <w:u w:val="single"/>
              </w:rPr>
              <w:t>.</w:t>
            </w:r>
            <w:r w:rsidR="00725500">
              <w:rPr>
                <w:i/>
                <w:sz w:val="32"/>
                <w:szCs w:val="32"/>
                <w:u w:val="single"/>
              </w:rPr>
              <w:t xml:space="preserve"> za ove skupine</w:t>
            </w:r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5928BF" w:rsidRDefault="000066BD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 w:rsidR="00557A90"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382E00" w:rsidRDefault="00156FCB" w:rsidP="00383A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ETAK</w:t>
            </w:r>
          </w:p>
        </w:tc>
        <w:tc>
          <w:tcPr>
            <w:tcW w:w="1417" w:type="dxa"/>
            <w:vAlign w:val="center"/>
          </w:tcPr>
          <w:p w:rsidR="000066BD" w:rsidRPr="00382E00" w:rsidRDefault="00156FCB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410" w:type="dxa"/>
            <w:vAlign w:val="center"/>
          </w:tcPr>
          <w:p w:rsidR="000066BD" w:rsidRDefault="00156FCB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lumenšajn</w:t>
            </w:r>
            <w:proofErr w:type="spellEnd"/>
          </w:p>
          <w:p w:rsidR="00156FCB" w:rsidRPr="008C638E" w:rsidRDefault="00156FCB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atka </w:t>
            </w:r>
            <w:proofErr w:type="spellStart"/>
            <w:r>
              <w:rPr>
                <w:rFonts w:cs="Times New Roman"/>
                <w:sz w:val="28"/>
                <w:szCs w:val="28"/>
              </w:rPr>
              <w:t>Gašljević</w:t>
            </w:r>
            <w:proofErr w:type="spellEnd"/>
          </w:p>
        </w:tc>
        <w:tc>
          <w:tcPr>
            <w:tcW w:w="3225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0066BD" w:rsidRPr="005928BF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557A90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557A90" w:rsidRDefault="00557A90" w:rsidP="00B831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557A90" w:rsidRPr="00382E00" w:rsidRDefault="00156FCB" w:rsidP="00383A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557A90" w:rsidRPr="00382E00" w:rsidRDefault="00156FCB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410" w:type="dxa"/>
            <w:vAlign w:val="center"/>
          </w:tcPr>
          <w:p w:rsidR="00557A90" w:rsidRPr="008C638E" w:rsidRDefault="00156FCB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ir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balović</w:t>
            </w:r>
            <w:proofErr w:type="spellEnd"/>
          </w:p>
        </w:tc>
        <w:tc>
          <w:tcPr>
            <w:tcW w:w="3225" w:type="dxa"/>
            <w:vAlign w:val="center"/>
          </w:tcPr>
          <w:p w:rsidR="007A0C8F" w:rsidRDefault="007A0C8F" w:rsidP="007A0C8F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557A90" w:rsidRPr="005928BF" w:rsidRDefault="007A0C8F" w:rsidP="007A0C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0066BD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0066BD" w:rsidRPr="00382E00" w:rsidRDefault="00557A90" w:rsidP="00CE48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2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0066BD" w:rsidRPr="00382E00" w:rsidRDefault="007A0C8F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0066BD" w:rsidRPr="00382E00" w:rsidRDefault="00156FCB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sati</w:t>
            </w:r>
          </w:p>
        </w:tc>
        <w:tc>
          <w:tcPr>
            <w:tcW w:w="2410" w:type="dxa"/>
            <w:vAlign w:val="center"/>
          </w:tcPr>
          <w:p w:rsidR="000066BD" w:rsidRPr="00382E00" w:rsidRDefault="00500DCF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nela Grebenar</w:t>
            </w:r>
          </w:p>
        </w:tc>
        <w:tc>
          <w:tcPr>
            <w:tcW w:w="3225" w:type="dxa"/>
            <w:vAlign w:val="center"/>
          </w:tcPr>
          <w:p w:rsidR="00DA3E31" w:rsidRDefault="00DA3E31" w:rsidP="00DA3E31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0066BD" w:rsidRPr="005928BF" w:rsidRDefault="00DA3E31" w:rsidP="00DA3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3D6EA2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3D6EA2" w:rsidRPr="00382E00" w:rsidRDefault="003D6EA2" w:rsidP="008A12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D6EA2" w:rsidRPr="00382E00" w:rsidRDefault="00156FCB" w:rsidP="008A12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3D6EA2" w:rsidRPr="00382E00" w:rsidRDefault="00156FCB" w:rsidP="008A12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sati</w:t>
            </w:r>
          </w:p>
        </w:tc>
        <w:tc>
          <w:tcPr>
            <w:tcW w:w="2410" w:type="dxa"/>
            <w:vAlign w:val="center"/>
          </w:tcPr>
          <w:p w:rsidR="003D6EA2" w:rsidRPr="00382E00" w:rsidRDefault="007D5B86" w:rsidP="008A12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cs="Times New Roman"/>
                <w:sz w:val="28"/>
                <w:szCs w:val="28"/>
              </w:rPr>
              <w:t>Vrtarić</w:t>
            </w:r>
            <w:proofErr w:type="spellEnd"/>
          </w:p>
        </w:tc>
        <w:tc>
          <w:tcPr>
            <w:tcW w:w="3225" w:type="dxa"/>
            <w:vAlign w:val="center"/>
          </w:tcPr>
          <w:p w:rsidR="00DA3E31" w:rsidRDefault="00DA3E31" w:rsidP="00DA3E31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3D6EA2" w:rsidRPr="005928BF" w:rsidRDefault="00DA3E31" w:rsidP="00DA3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5</w:t>
            </w:r>
          </w:p>
        </w:tc>
      </w:tr>
      <w:tr w:rsidR="003D6EA2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3D6EA2" w:rsidRPr="005928BF" w:rsidRDefault="003D6EA2" w:rsidP="008A12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D6EA2" w:rsidRPr="00382E00" w:rsidRDefault="00156FCB" w:rsidP="008A12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3D6EA2" w:rsidRPr="00382E00" w:rsidRDefault="00156FCB" w:rsidP="008A12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sati</w:t>
            </w:r>
          </w:p>
        </w:tc>
        <w:tc>
          <w:tcPr>
            <w:tcW w:w="2410" w:type="dxa"/>
            <w:vAlign w:val="center"/>
          </w:tcPr>
          <w:p w:rsidR="003D6EA2" w:rsidRPr="00382E00" w:rsidRDefault="003D6EA2" w:rsidP="008A12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nela Grebenar</w:t>
            </w:r>
          </w:p>
        </w:tc>
        <w:tc>
          <w:tcPr>
            <w:tcW w:w="3225" w:type="dxa"/>
            <w:vAlign w:val="center"/>
          </w:tcPr>
          <w:p w:rsidR="00B51E89" w:rsidRDefault="00B51E89" w:rsidP="00B51E8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3D6EA2" w:rsidRPr="005928BF" w:rsidRDefault="00B51E89" w:rsidP="00B51E8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3D6EA2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3D6EA2" w:rsidRPr="005928BF" w:rsidRDefault="003D6EA2" w:rsidP="00FD481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4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D6EA2" w:rsidRPr="005928BF" w:rsidRDefault="00211A44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3D6EA2" w:rsidRPr="005928BF" w:rsidRDefault="00211A44" w:rsidP="006403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Pr="005928BF" w:rsidRDefault="00156FCB" w:rsidP="00B831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2E00">
              <w:rPr>
                <w:rFonts w:cs="Times New Roman"/>
                <w:sz w:val="28"/>
                <w:szCs w:val="28"/>
              </w:rPr>
              <w:t>vlč. Robert Jugović</w:t>
            </w:r>
          </w:p>
        </w:tc>
        <w:tc>
          <w:tcPr>
            <w:tcW w:w="3225" w:type="dxa"/>
            <w:vAlign w:val="center"/>
          </w:tcPr>
          <w:p w:rsidR="00A65B08" w:rsidRDefault="00A65B08" w:rsidP="00A65B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3D6EA2" w:rsidRPr="005928BF" w:rsidRDefault="00A65B08" w:rsidP="00A65B0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jevaona</w:t>
            </w:r>
            <w:proofErr w:type="spellEnd"/>
          </w:p>
        </w:tc>
      </w:tr>
      <w:tr w:rsidR="003D6EA2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3D6EA2" w:rsidRPr="00382E00" w:rsidRDefault="003D6EA2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5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D6EA2" w:rsidRDefault="00417F47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3D6EA2" w:rsidRDefault="00417F47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Default="007D5B8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tun Oršolić</w:t>
            </w:r>
          </w:p>
        </w:tc>
        <w:tc>
          <w:tcPr>
            <w:tcW w:w="3225" w:type="dxa"/>
            <w:vAlign w:val="center"/>
          </w:tcPr>
          <w:p w:rsidR="00DA3E31" w:rsidRDefault="00DA3E31" w:rsidP="00DA3E31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3D6EA2" w:rsidRPr="005928BF" w:rsidRDefault="00DA3E31" w:rsidP="00DA3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211A44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211A44" w:rsidRPr="00382E00" w:rsidRDefault="00211A44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5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211A44" w:rsidRPr="005928BF" w:rsidRDefault="00211A44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</w:p>
        </w:tc>
        <w:tc>
          <w:tcPr>
            <w:tcW w:w="1417" w:type="dxa"/>
            <w:vAlign w:val="center"/>
          </w:tcPr>
          <w:p w:rsidR="00211A44" w:rsidRPr="005928BF" w:rsidRDefault="00211A44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sati</w:t>
            </w:r>
          </w:p>
        </w:tc>
        <w:tc>
          <w:tcPr>
            <w:tcW w:w="2410" w:type="dxa"/>
            <w:vAlign w:val="center"/>
          </w:tcPr>
          <w:p w:rsidR="00211A44" w:rsidRPr="00436237" w:rsidRDefault="00211A44" w:rsidP="00785BF0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nja Goda</w:t>
            </w:r>
          </w:p>
        </w:tc>
        <w:tc>
          <w:tcPr>
            <w:tcW w:w="3225" w:type="dxa"/>
            <w:vAlign w:val="center"/>
          </w:tcPr>
          <w:p w:rsidR="00211A44" w:rsidRDefault="00211A44" w:rsidP="00100A8F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211A44" w:rsidRPr="005928BF" w:rsidRDefault="00EA38F0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5</w:t>
            </w:r>
          </w:p>
        </w:tc>
      </w:tr>
      <w:tr w:rsidR="00211A44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211A44" w:rsidRPr="00382E00" w:rsidRDefault="00211A44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5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211A44" w:rsidRPr="00382E00" w:rsidRDefault="00211A44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211A44" w:rsidRPr="00382E00" w:rsidRDefault="00211A44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sati</w:t>
            </w:r>
          </w:p>
        </w:tc>
        <w:tc>
          <w:tcPr>
            <w:tcW w:w="2410" w:type="dxa"/>
            <w:vAlign w:val="center"/>
          </w:tcPr>
          <w:p w:rsidR="00211A44" w:rsidRPr="00436237" w:rsidRDefault="00211A44" w:rsidP="00785BF0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nja Goda</w:t>
            </w:r>
          </w:p>
        </w:tc>
        <w:tc>
          <w:tcPr>
            <w:tcW w:w="3225" w:type="dxa"/>
            <w:vAlign w:val="center"/>
          </w:tcPr>
          <w:p w:rsidR="00211A44" w:rsidRDefault="00211A44" w:rsidP="00100A8F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211A44" w:rsidRPr="005928BF" w:rsidRDefault="00211A44" w:rsidP="00EA38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čionica: </w:t>
            </w:r>
            <w:r w:rsidR="00EA38F0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D6EA2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3D6EA2" w:rsidRPr="00382E00" w:rsidRDefault="003D6EA2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 d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D6EA2" w:rsidRPr="00382E00" w:rsidRDefault="00417F47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</w:p>
        </w:tc>
        <w:tc>
          <w:tcPr>
            <w:tcW w:w="1417" w:type="dxa"/>
            <w:vAlign w:val="center"/>
          </w:tcPr>
          <w:p w:rsidR="003D6EA2" w:rsidRPr="00382E00" w:rsidRDefault="00417F47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,50 </w:t>
            </w:r>
            <w:r w:rsidR="00156FCB">
              <w:rPr>
                <w:rFonts w:cs="Times New Roman"/>
                <w:sz w:val="28"/>
                <w:szCs w:val="28"/>
              </w:rPr>
              <w:t>sati</w:t>
            </w:r>
          </w:p>
        </w:tc>
        <w:tc>
          <w:tcPr>
            <w:tcW w:w="2410" w:type="dxa"/>
            <w:vAlign w:val="center"/>
          </w:tcPr>
          <w:p w:rsidR="003D6EA2" w:rsidRPr="00382E00" w:rsidRDefault="007D5B8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tun Oršolić</w:t>
            </w:r>
          </w:p>
        </w:tc>
        <w:tc>
          <w:tcPr>
            <w:tcW w:w="3225" w:type="dxa"/>
            <w:vAlign w:val="center"/>
          </w:tcPr>
          <w:p w:rsidR="00DA3E31" w:rsidRDefault="00DA3E31" w:rsidP="00DA3E31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3D6EA2" w:rsidRPr="005928BF" w:rsidRDefault="00DA3E31" w:rsidP="00DA3E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3D6EA2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3D6EA2" w:rsidRPr="00382E00" w:rsidRDefault="003D6EA2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7 a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D6EA2" w:rsidRPr="00382E00" w:rsidRDefault="006E569B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3D6EA2" w:rsidRPr="00382E00" w:rsidRDefault="006E569B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156FCB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3D6EA2" w:rsidRPr="00DE58D1" w:rsidRDefault="003D6EA2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Mat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Aušić</w:t>
            </w:r>
            <w:proofErr w:type="spellEnd"/>
          </w:p>
        </w:tc>
        <w:tc>
          <w:tcPr>
            <w:tcW w:w="3225" w:type="dxa"/>
            <w:vAlign w:val="center"/>
          </w:tcPr>
          <w:p w:rsidR="006E569B" w:rsidRDefault="006E569B" w:rsidP="006E569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3D6EA2" w:rsidRPr="005928BF" w:rsidRDefault="006E569B" w:rsidP="006E569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156FCB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156FCB" w:rsidRPr="00382E00" w:rsidRDefault="00156FCB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7 b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156FCB" w:rsidRPr="00382E00" w:rsidRDefault="006E569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156FCB" w:rsidRPr="00382E00" w:rsidRDefault="006E569B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,45</w:t>
            </w:r>
            <w:r w:rsidR="00156FCB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156FCB" w:rsidRPr="005928BF" w:rsidRDefault="00156FCB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Mat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Aušić</w:t>
            </w:r>
            <w:proofErr w:type="spellEnd"/>
          </w:p>
        </w:tc>
        <w:tc>
          <w:tcPr>
            <w:tcW w:w="3225" w:type="dxa"/>
            <w:vAlign w:val="center"/>
          </w:tcPr>
          <w:p w:rsidR="006E569B" w:rsidRDefault="006E569B" w:rsidP="006E569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156FCB" w:rsidRPr="005928BF" w:rsidRDefault="006E569B" w:rsidP="006E569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156FCB" w:rsidRPr="00287F6E" w:rsidTr="00531490">
        <w:trPr>
          <w:trHeight w:val="680"/>
          <w:jc w:val="center"/>
        </w:trPr>
        <w:tc>
          <w:tcPr>
            <w:tcW w:w="1242" w:type="dxa"/>
            <w:vAlign w:val="center"/>
          </w:tcPr>
          <w:p w:rsidR="00156FCB" w:rsidRPr="00382E00" w:rsidRDefault="00156FCB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7 c</w:t>
            </w:r>
            <w:r w:rsidRPr="00025314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02531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156FCB" w:rsidRPr="00382E00" w:rsidRDefault="006E569B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</w:p>
        </w:tc>
        <w:tc>
          <w:tcPr>
            <w:tcW w:w="1417" w:type="dxa"/>
            <w:vAlign w:val="center"/>
          </w:tcPr>
          <w:p w:rsidR="00156FCB" w:rsidRPr="00382E00" w:rsidRDefault="009B1217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156FCB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410" w:type="dxa"/>
            <w:vAlign w:val="center"/>
          </w:tcPr>
          <w:p w:rsidR="00156FCB" w:rsidRDefault="00156FCB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č. Mat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Aušić</w:t>
            </w:r>
            <w:proofErr w:type="spellEnd"/>
          </w:p>
        </w:tc>
        <w:tc>
          <w:tcPr>
            <w:tcW w:w="3225" w:type="dxa"/>
            <w:vAlign w:val="center"/>
          </w:tcPr>
          <w:p w:rsidR="00211A44" w:rsidRDefault="00211A44" w:rsidP="00211A44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Novi Pastoralni centar</w:t>
            </w:r>
          </w:p>
          <w:p w:rsidR="00156FCB" w:rsidRPr="005928BF" w:rsidRDefault="00B51E89" w:rsidP="00211A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čionica: 4</w:t>
            </w:r>
          </w:p>
        </w:tc>
      </w:tr>
      <w:tr w:rsidR="007F0DB7" w:rsidRPr="00287F6E" w:rsidTr="0040775A">
        <w:trPr>
          <w:trHeight w:val="680"/>
          <w:jc w:val="center"/>
        </w:trPr>
        <w:tc>
          <w:tcPr>
            <w:tcW w:w="1942" w:type="dxa"/>
            <w:gridSpan w:val="2"/>
            <w:vAlign w:val="center"/>
          </w:tcPr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7F0DB7" w:rsidRPr="005928BF" w:rsidRDefault="007F0DB7" w:rsidP="0050463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A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411" w:type="dxa"/>
            <w:gridSpan w:val="2"/>
            <w:vAlign w:val="center"/>
          </w:tcPr>
          <w:p w:rsidR="007F0DB7" w:rsidRPr="00E1726E" w:rsidRDefault="007F0DB7" w:rsidP="00504639">
            <w:pPr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E1726E">
              <w:rPr>
                <w:rFonts w:cs="Times New Roman"/>
                <w:sz w:val="26"/>
                <w:szCs w:val="26"/>
              </w:rPr>
              <w:t>PONEDJELJAK u 19,30 sati</w:t>
            </w:r>
          </w:p>
        </w:tc>
        <w:tc>
          <w:tcPr>
            <w:tcW w:w="2410" w:type="dxa"/>
            <w:vAlign w:val="center"/>
          </w:tcPr>
          <w:p w:rsidR="007F0DB7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ana P. Juzbašić</w:t>
            </w:r>
          </w:p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225" w:type="dxa"/>
            <w:vAlign w:val="center"/>
          </w:tcPr>
          <w:p w:rsidR="007F0DB7" w:rsidRDefault="007F0DB7" w:rsidP="0050463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7F0DB7" w:rsidRPr="00E36577" w:rsidRDefault="007F0DB7" w:rsidP="00504639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7F0DB7" w:rsidRPr="00287F6E" w:rsidTr="0040775A">
        <w:trPr>
          <w:trHeight w:val="680"/>
          <w:jc w:val="center"/>
        </w:trPr>
        <w:tc>
          <w:tcPr>
            <w:tcW w:w="1942" w:type="dxa"/>
            <w:gridSpan w:val="2"/>
            <w:vAlign w:val="center"/>
          </w:tcPr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B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411" w:type="dxa"/>
            <w:gridSpan w:val="2"/>
            <w:vAlign w:val="center"/>
          </w:tcPr>
          <w:p w:rsidR="007F0DB7" w:rsidRPr="00E1726E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ČETVRTAK</w:t>
            </w:r>
            <w:r w:rsidRPr="00E1726E">
              <w:rPr>
                <w:rFonts w:cs="Times New Roman"/>
                <w:sz w:val="28"/>
                <w:szCs w:val="28"/>
              </w:rPr>
              <w:t xml:space="preserve"> u 19,30 sati</w:t>
            </w:r>
          </w:p>
        </w:tc>
        <w:tc>
          <w:tcPr>
            <w:tcW w:w="2410" w:type="dxa"/>
            <w:vAlign w:val="center"/>
          </w:tcPr>
          <w:p w:rsidR="007F0DB7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vana P. Juzbašić</w:t>
            </w:r>
          </w:p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3225" w:type="dxa"/>
            <w:vAlign w:val="center"/>
          </w:tcPr>
          <w:p w:rsidR="007F0DB7" w:rsidRDefault="007F0DB7" w:rsidP="0050463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7F0DB7" w:rsidRPr="00E36577" w:rsidRDefault="007F0DB7" w:rsidP="00504639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7F0DB7" w:rsidRPr="00287F6E" w:rsidTr="0040775A">
        <w:trPr>
          <w:trHeight w:val="680"/>
          <w:jc w:val="center"/>
        </w:trPr>
        <w:tc>
          <w:tcPr>
            <w:tcW w:w="1942" w:type="dxa"/>
            <w:gridSpan w:val="2"/>
            <w:vAlign w:val="center"/>
          </w:tcPr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7F0DB7" w:rsidRPr="005928BF" w:rsidRDefault="007F0DB7" w:rsidP="0050463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B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411" w:type="dxa"/>
            <w:gridSpan w:val="2"/>
            <w:vAlign w:val="center"/>
          </w:tcPr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TORAK</w:t>
            </w:r>
            <w:r w:rsidR="006E569B">
              <w:rPr>
                <w:rFonts w:cs="Times New Roman"/>
                <w:sz w:val="28"/>
                <w:szCs w:val="28"/>
              </w:rPr>
              <w:t xml:space="preserve"> </w:t>
            </w:r>
            <w:r w:rsidR="00E10114">
              <w:rPr>
                <w:rFonts w:cs="Times New Roman"/>
                <w:sz w:val="28"/>
                <w:szCs w:val="28"/>
              </w:rPr>
              <w:t>u 19, 30 sati</w:t>
            </w:r>
          </w:p>
        </w:tc>
        <w:tc>
          <w:tcPr>
            <w:tcW w:w="2410" w:type="dxa"/>
            <w:vAlign w:val="center"/>
          </w:tcPr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2E00">
              <w:rPr>
                <w:rFonts w:cs="Times New Roman"/>
                <w:sz w:val="28"/>
                <w:szCs w:val="28"/>
              </w:rPr>
              <w:t>vlč. Robert Jugović</w:t>
            </w:r>
          </w:p>
        </w:tc>
        <w:tc>
          <w:tcPr>
            <w:tcW w:w="3225" w:type="dxa"/>
            <w:vAlign w:val="center"/>
          </w:tcPr>
          <w:p w:rsidR="007F0DB7" w:rsidRDefault="007F0DB7" w:rsidP="0050463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7F0DB7" w:rsidRPr="005928BF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  <w:tr w:rsidR="007F0DB7" w:rsidRPr="00287F6E" w:rsidTr="0040775A">
        <w:trPr>
          <w:trHeight w:val="680"/>
          <w:jc w:val="center"/>
        </w:trPr>
        <w:tc>
          <w:tcPr>
            <w:tcW w:w="1942" w:type="dxa"/>
            <w:gridSpan w:val="2"/>
            <w:vAlign w:val="center"/>
          </w:tcPr>
          <w:p w:rsidR="007F0DB7" w:rsidRPr="00382E00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2E00">
              <w:rPr>
                <w:rFonts w:cs="Times New Roman"/>
                <w:sz w:val="28"/>
                <w:szCs w:val="28"/>
              </w:rPr>
              <w:t>KRIZMANICI</w:t>
            </w:r>
          </w:p>
          <w:p w:rsidR="007F0DB7" w:rsidRPr="00382E00" w:rsidRDefault="007F0DB7" w:rsidP="00504639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</w:t>
            </w:r>
            <w:r w:rsidRPr="00382E00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411" w:type="dxa"/>
            <w:gridSpan w:val="2"/>
            <w:vAlign w:val="center"/>
          </w:tcPr>
          <w:p w:rsidR="007F0DB7" w:rsidRPr="00382E00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RIJEDA</w:t>
            </w:r>
            <w:r w:rsidR="006E569B">
              <w:rPr>
                <w:rFonts w:cs="Times New Roman"/>
                <w:sz w:val="28"/>
                <w:szCs w:val="28"/>
              </w:rPr>
              <w:t xml:space="preserve"> </w:t>
            </w:r>
            <w:r w:rsidR="00E10114">
              <w:rPr>
                <w:rFonts w:cs="Times New Roman"/>
                <w:sz w:val="28"/>
                <w:szCs w:val="28"/>
              </w:rPr>
              <w:t>u 19, 30 sati</w:t>
            </w:r>
          </w:p>
        </w:tc>
        <w:tc>
          <w:tcPr>
            <w:tcW w:w="2410" w:type="dxa"/>
            <w:vAlign w:val="center"/>
          </w:tcPr>
          <w:p w:rsidR="007F0DB7" w:rsidRPr="00382E00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2E00">
              <w:rPr>
                <w:rFonts w:cs="Times New Roman"/>
                <w:sz w:val="28"/>
                <w:szCs w:val="28"/>
              </w:rPr>
              <w:t>vlč. Robert Jugović</w:t>
            </w:r>
          </w:p>
        </w:tc>
        <w:tc>
          <w:tcPr>
            <w:tcW w:w="3225" w:type="dxa"/>
            <w:vAlign w:val="center"/>
          </w:tcPr>
          <w:p w:rsidR="007F0DB7" w:rsidRDefault="007F0DB7" w:rsidP="0050463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35A">
              <w:rPr>
                <w:rFonts w:cs="Times New Roman"/>
                <w:b/>
                <w:sz w:val="28"/>
                <w:szCs w:val="28"/>
              </w:rPr>
              <w:t>Stari Pastoralni</w:t>
            </w:r>
            <w:r>
              <w:rPr>
                <w:rFonts w:cs="Times New Roman"/>
                <w:b/>
                <w:sz w:val="28"/>
                <w:szCs w:val="28"/>
              </w:rPr>
              <w:t xml:space="preserve"> centar</w:t>
            </w:r>
          </w:p>
          <w:p w:rsidR="007F0DB7" w:rsidRPr="00382E00" w:rsidRDefault="007F0DB7" w:rsidP="005046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6577">
              <w:rPr>
                <w:rFonts w:cs="Times New Roman"/>
                <w:i/>
                <w:sz w:val="28"/>
                <w:szCs w:val="28"/>
              </w:rPr>
              <w:t>Velika dvorana</w:t>
            </w:r>
          </w:p>
        </w:tc>
      </w:tr>
    </w:tbl>
    <w:p w:rsidR="00F6253B" w:rsidRDefault="00F6253B">
      <w:pPr>
        <w:rPr>
          <w:rFonts w:cs="Times New Roman"/>
          <w:szCs w:val="24"/>
        </w:rPr>
      </w:pPr>
    </w:p>
    <w:p w:rsidR="00951457" w:rsidRDefault="00951457">
      <w:pPr>
        <w:rPr>
          <w:rFonts w:cs="Times New Roman"/>
          <w:szCs w:val="24"/>
        </w:rPr>
      </w:pPr>
    </w:p>
    <w:sectPr w:rsidR="00951457" w:rsidSect="009B5F93">
      <w:pgSz w:w="11906" w:h="16838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464"/>
    <w:multiLevelType w:val="hybridMultilevel"/>
    <w:tmpl w:val="DBC8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25B4C"/>
    <w:multiLevelType w:val="hybridMultilevel"/>
    <w:tmpl w:val="DBC8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050C"/>
    <w:multiLevelType w:val="hybridMultilevel"/>
    <w:tmpl w:val="F2900FB8"/>
    <w:lvl w:ilvl="0" w:tplc="47C847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CF"/>
    <w:rsid w:val="000066BD"/>
    <w:rsid w:val="0001331E"/>
    <w:rsid w:val="00025314"/>
    <w:rsid w:val="00030B0C"/>
    <w:rsid w:val="00055D4C"/>
    <w:rsid w:val="00061F6E"/>
    <w:rsid w:val="0007390D"/>
    <w:rsid w:val="000A388A"/>
    <w:rsid w:val="000C6E09"/>
    <w:rsid w:val="0012290D"/>
    <w:rsid w:val="001331C5"/>
    <w:rsid w:val="00136F16"/>
    <w:rsid w:val="00156FCB"/>
    <w:rsid w:val="0016272F"/>
    <w:rsid w:val="0017161B"/>
    <w:rsid w:val="001917EC"/>
    <w:rsid w:val="001955CE"/>
    <w:rsid w:val="001976FC"/>
    <w:rsid w:val="001F168E"/>
    <w:rsid w:val="00211A44"/>
    <w:rsid w:val="0021634A"/>
    <w:rsid w:val="002251B6"/>
    <w:rsid w:val="00225853"/>
    <w:rsid w:val="002301D7"/>
    <w:rsid w:val="002339F3"/>
    <w:rsid w:val="002608D4"/>
    <w:rsid w:val="002856DC"/>
    <w:rsid w:val="00287F6E"/>
    <w:rsid w:val="00294BB1"/>
    <w:rsid w:val="002F2B8C"/>
    <w:rsid w:val="002F67F9"/>
    <w:rsid w:val="003064BA"/>
    <w:rsid w:val="003108CB"/>
    <w:rsid w:val="00311EE6"/>
    <w:rsid w:val="00353BDF"/>
    <w:rsid w:val="00353D1A"/>
    <w:rsid w:val="003628F3"/>
    <w:rsid w:val="003748CF"/>
    <w:rsid w:val="00382E00"/>
    <w:rsid w:val="003B66CC"/>
    <w:rsid w:val="003C2E8B"/>
    <w:rsid w:val="003D6EA2"/>
    <w:rsid w:val="00414160"/>
    <w:rsid w:val="00417F47"/>
    <w:rsid w:val="00426B19"/>
    <w:rsid w:val="00436237"/>
    <w:rsid w:val="00463F93"/>
    <w:rsid w:val="0047077D"/>
    <w:rsid w:val="00472F19"/>
    <w:rsid w:val="0048541C"/>
    <w:rsid w:val="004A22AB"/>
    <w:rsid w:val="004C0D2F"/>
    <w:rsid w:val="004C7DAD"/>
    <w:rsid w:val="004E2E5B"/>
    <w:rsid w:val="00500DCF"/>
    <w:rsid w:val="0050226D"/>
    <w:rsid w:val="00531490"/>
    <w:rsid w:val="0054188E"/>
    <w:rsid w:val="00557327"/>
    <w:rsid w:val="00557A90"/>
    <w:rsid w:val="00566582"/>
    <w:rsid w:val="0056706C"/>
    <w:rsid w:val="00590667"/>
    <w:rsid w:val="005928BF"/>
    <w:rsid w:val="005A2D3F"/>
    <w:rsid w:val="005A4A53"/>
    <w:rsid w:val="005B3D29"/>
    <w:rsid w:val="005C7766"/>
    <w:rsid w:val="0064031D"/>
    <w:rsid w:val="00647BF5"/>
    <w:rsid w:val="00653C16"/>
    <w:rsid w:val="00675CBE"/>
    <w:rsid w:val="00682513"/>
    <w:rsid w:val="006E569B"/>
    <w:rsid w:val="006F1152"/>
    <w:rsid w:val="00701418"/>
    <w:rsid w:val="00707722"/>
    <w:rsid w:val="00725500"/>
    <w:rsid w:val="007318EE"/>
    <w:rsid w:val="00737737"/>
    <w:rsid w:val="007435F1"/>
    <w:rsid w:val="00744509"/>
    <w:rsid w:val="00764D6E"/>
    <w:rsid w:val="00770086"/>
    <w:rsid w:val="007A0C8F"/>
    <w:rsid w:val="007B552B"/>
    <w:rsid w:val="007D5B86"/>
    <w:rsid w:val="007E5558"/>
    <w:rsid w:val="007F0DB7"/>
    <w:rsid w:val="007F20CE"/>
    <w:rsid w:val="008040E9"/>
    <w:rsid w:val="008132A3"/>
    <w:rsid w:val="0084288E"/>
    <w:rsid w:val="00854248"/>
    <w:rsid w:val="00864B70"/>
    <w:rsid w:val="00876ADB"/>
    <w:rsid w:val="00886399"/>
    <w:rsid w:val="008943F4"/>
    <w:rsid w:val="008A3297"/>
    <w:rsid w:val="008A7682"/>
    <w:rsid w:val="008C638E"/>
    <w:rsid w:val="008C771C"/>
    <w:rsid w:val="008D085F"/>
    <w:rsid w:val="008F6475"/>
    <w:rsid w:val="00951457"/>
    <w:rsid w:val="00961825"/>
    <w:rsid w:val="00963F5D"/>
    <w:rsid w:val="009B1217"/>
    <w:rsid w:val="009B2D00"/>
    <w:rsid w:val="009B5F93"/>
    <w:rsid w:val="009D0BB3"/>
    <w:rsid w:val="009D4DB5"/>
    <w:rsid w:val="00A07B82"/>
    <w:rsid w:val="00A11EAF"/>
    <w:rsid w:val="00A65B08"/>
    <w:rsid w:val="00AD2C1C"/>
    <w:rsid w:val="00B51E89"/>
    <w:rsid w:val="00B831C5"/>
    <w:rsid w:val="00B91057"/>
    <w:rsid w:val="00BA3F5E"/>
    <w:rsid w:val="00BB2733"/>
    <w:rsid w:val="00BD264A"/>
    <w:rsid w:val="00BE0CBA"/>
    <w:rsid w:val="00BF6FE5"/>
    <w:rsid w:val="00C045E6"/>
    <w:rsid w:val="00C317A9"/>
    <w:rsid w:val="00C34750"/>
    <w:rsid w:val="00C50FF4"/>
    <w:rsid w:val="00C6673A"/>
    <w:rsid w:val="00C70385"/>
    <w:rsid w:val="00C97E41"/>
    <w:rsid w:val="00CB3AAB"/>
    <w:rsid w:val="00CC78D6"/>
    <w:rsid w:val="00CF2C1A"/>
    <w:rsid w:val="00CF7F3D"/>
    <w:rsid w:val="00D03879"/>
    <w:rsid w:val="00D333FC"/>
    <w:rsid w:val="00D51C93"/>
    <w:rsid w:val="00D62AC6"/>
    <w:rsid w:val="00D67132"/>
    <w:rsid w:val="00D83C77"/>
    <w:rsid w:val="00D87194"/>
    <w:rsid w:val="00DA3E31"/>
    <w:rsid w:val="00DC37BC"/>
    <w:rsid w:val="00DC617C"/>
    <w:rsid w:val="00DC7272"/>
    <w:rsid w:val="00DE58D1"/>
    <w:rsid w:val="00E10114"/>
    <w:rsid w:val="00E1726E"/>
    <w:rsid w:val="00E36577"/>
    <w:rsid w:val="00E6135A"/>
    <w:rsid w:val="00E92CF7"/>
    <w:rsid w:val="00EA25EE"/>
    <w:rsid w:val="00EA38F0"/>
    <w:rsid w:val="00EA504A"/>
    <w:rsid w:val="00EB2027"/>
    <w:rsid w:val="00ED7500"/>
    <w:rsid w:val="00F26A0F"/>
    <w:rsid w:val="00F31387"/>
    <w:rsid w:val="00F608B5"/>
    <w:rsid w:val="00F6253B"/>
    <w:rsid w:val="00F95A01"/>
    <w:rsid w:val="00F97166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222D-04B8-48E4-B943-113C4795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 HP pro</dc:creator>
  <cp:lastModifiedBy>Robert</cp:lastModifiedBy>
  <cp:revision>8</cp:revision>
  <cp:lastPrinted>2022-02-08T11:23:00Z</cp:lastPrinted>
  <dcterms:created xsi:type="dcterms:W3CDTF">2022-01-29T18:25:00Z</dcterms:created>
  <dcterms:modified xsi:type="dcterms:W3CDTF">2022-05-02T06:01:00Z</dcterms:modified>
</cp:coreProperties>
</file>